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61C8" w14:textId="1655F9AE" w:rsidR="00903943" w:rsidRDefault="00FC523D">
      <w:r>
        <w:rPr>
          <w:noProof/>
        </w:rPr>
        <w:drawing>
          <wp:anchor distT="0" distB="0" distL="114300" distR="114300" simplePos="0" relativeHeight="251664384" behindDoc="1" locked="0" layoutInCell="1" allowOverlap="1" wp14:anchorId="0FC7C233" wp14:editId="74FCB369">
            <wp:simplePos x="0" y="0"/>
            <wp:positionH relativeFrom="column">
              <wp:posOffset>7997190</wp:posOffset>
            </wp:positionH>
            <wp:positionV relativeFrom="paragraph">
              <wp:posOffset>2428875</wp:posOffset>
            </wp:positionV>
            <wp:extent cx="1019175" cy="814070"/>
            <wp:effectExtent l="0" t="0" r="0" b="0"/>
            <wp:wrapNone/>
            <wp:docPr id="18625167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1678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2786334" wp14:editId="0CCB7964">
            <wp:simplePos x="0" y="0"/>
            <wp:positionH relativeFrom="column">
              <wp:posOffset>7111365</wp:posOffset>
            </wp:positionH>
            <wp:positionV relativeFrom="paragraph">
              <wp:posOffset>1725295</wp:posOffset>
            </wp:positionV>
            <wp:extent cx="803275" cy="2919730"/>
            <wp:effectExtent l="0" t="0" r="0" b="1270"/>
            <wp:wrapNone/>
            <wp:docPr id="17665899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9914" name="Picture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A9E2BAB" wp14:editId="4B04A8C5">
            <wp:simplePos x="0" y="0"/>
            <wp:positionH relativeFrom="column">
              <wp:posOffset>4672965</wp:posOffset>
            </wp:positionH>
            <wp:positionV relativeFrom="paragraph">
              <wp:posOffset>1106170</wp:posOffset>
            </wp:positionV>
            <wp:extent cx="1348740" cy="3543300"/>
            <wp:effectExtent l="0" t="0" r="0" b="0"/>
            <wp:wrapNone/>
            <wp:docPr id="97139640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96405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5611FB" wp14:editId="4F27F591">
            <wp:simplePos x="0" y="0"/>
            <wp:positionH relativeFrom="column">
              <wp:posOffset>6123305</wp:posOffset>
            </wp:positionH>
            <wp:positionV relativeFrom="paragraph">
              <wp:posOffset>1677670</wp:posOffset>
            </wp:positionV>
            <wp:extent cx="890270" cy="2957830"/>
            <wp:effectExtent l="0" t="0" r="0" b="1270"/>
            <wp:wrapNone/>
            <wp:docPr id="175149091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90914" name="Picture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26DE517" wp14:editId="375190AC">
            <wp:simplePos x="0" y="0"/>
            <wp:positionH relativeFrom="column">
              <wp:posOffset>2129790</wp:posOffset>
            </wp:positionH>
            <wp:positionV relativeFrom="paragraph">
              <wp:posOffset>1106170</wp:posOffset>
            </wp:positionV>
            <wp:extent cx="2324100" cy="2305685"/>
            <wp:effectExtent l="0" t="0" r="0" b="5715"/>
            <wp:wrapNone/>
            <wp:docPr id="59668302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3022" name="Picture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B82F3CF" wp14:editId="362151F2">
            <wp:simplePos x="0" y="0"/>
            <wp:positionH relativeFrom="column">
              <wp:posOffset>2072640</wp:posOffset>
            </wp:positionH>
            <wp:positionV relativeFrom="paragraph">
              <wp:posOffset>3640455</wp:posOffset>
            </wp:positionV>
            <wp:extent cx="2513965" cy="1009015"/>
            <wp:effectExtent l="0" t="0" r="635" b="0"/>
            <wp:wrapNone/>
            <wp:docPr id="150306529" name="Picture 42" descr="A white surfac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6529" name="Picture 42" descr="A white surface with black bord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127E11E" wp14:editId="39CE3057">
            <wp:simplePos x="0" y="0"/>
            <wp:positionH relativeFrom="column">
              <wp:posOffset>986790</wp:posOffset>
            </wp:positionH>
            <wp:positionV relativeFrom="paragraph">
              <wp:posOffset>3411220</wp:posOffset>
            </wp:positionV>
            <wp:extent cx="975995" cy="1224915"/>
            <wp:effectExtent l="0" t="0" r="1905" b="0"/>
            <wp:wrapNone/>
            <wp:docPr id="121468629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6291" name="Picture 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90766F4" wp14:editId="16C90B96">
            <wp:simplePos x="0" y="0"/>
            <wp:positionH relativeFrom="column">
              <wp:posOffset>8064047</wp:posOffset>
            </wp:positionH>
            <wp:positionV relativeFrom="paragraph">
              <wp:posOffset>3401695</wp:posOffset>
            </wp:positionV>
            <wp:extent cx="904240" cy="1232535"/>
            <wp:effectExtent l="0" t="0" r="0" b="0"/>
            <wp:wrapNone/>
            <wp:docPr id="68568672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86726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F4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792AE" wp14:editId="321E535B">
                <wp:simplePos x="0" y="0"/>
                <wp:positionH relativeFrom="column">
                  <wp:posOffset>1915886</wp:posOffset>
                </wp:positionH>
                <wp:positionV relativeFrom="paragraph">
                  <wp:posOffset>13531759</wp:posOffset>
                </wp:positionV>
                <wp:extent cx="8462645" cy="1913074"/>
                <wp:effectExtent l="0" t="0" r="8255" b="5080"/>
                <wp:wrapNone/>
                <wp:docPr id="16467155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2645" cy="1913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C5D08" w14:textId="1DB3D7A2" w:rsidR="00AE7F44" w:rsidRDefault="001B2BBF" w:rsidP="00AE7F44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Bioplastics or compostable plastic packaging, Coffee cup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Paper hand towel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Food and liquid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Disposable cutlery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Unwanted/broken IT equipment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Plastic bag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  <w:t>Containers with food</w:t>
                            </w:r>
                          </w:p>
                          <w:p w14:paraId="7A4772FF" w14:textId="77777777" w:rsidR="001B2BBF" w:rsidRPr="001B2BBF" w:rsidRDefault="001B2BBF" w:rsidP="00AE7F44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792A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0.85pt;margin-top:1065.5pt;width:666.35pt;height:15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" filled="f" stroked="f" strokeweight=".5pt">
                <v:textbox inset="0,0,0,0">
                  <w:txbxContent>
                    <w:p w14:paraId="119C5D08" w14:textId="1DB3D7A2" w:rsidR="00AE7F44" w:rsidRDefault="001B2BBF" w:rsidP="00AE7F44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Bioplastics or compostable plastic packaging, Coffee cup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Paper hand towel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Food and liquid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Disposable cutlery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Unwanted/broken IT equipment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Plastic bag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  <w:t>Containers with food</w:t>
                      </w:r>
                    </w:p>
                    <w:p w14:paraId="7A4772FF" w14:textId="77777777" w:rsidR="001B2BBF" w:rsidRPr="001B2BBF" w:rsidRDefault="001B2BBF" w:rsidP="00AE7F44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EE202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F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8C795" wp14:editId="7683F0C1">
                <wp:simplePos x="0" y="0"/>
                <wp:positionH relativeFrom="column">
                  <wp:posOffset>-320040</wp:posOffset>
                </wp:positionH>
                <wp:positionV relativeFrom="paragraph">
                  <wp:posOffset>8442325</wp:posOffset>
                </wp:positionV>
                <wp:extent cx="10693400" cy="5084445"/>
                <wp:effectExtent l="0" t="0" r="0" b="8255"/>
                <wp:wrapNone/>
                <wp:docPr id="886064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5084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0F2AC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P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lastic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and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glass bottles</w:t>
                            </w:r>
                          </w:p>
                          <w:p w14:paraId="7B3A9902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Aluminium cans</w:t>
                            </w:r>
                          </w:p>
                          <w:p w14:paraId="120CCA7B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Steel and tin cans and containers</w:t>
                            </w:r>
                          </w:p>
                          <w:p w14:paraId="0FC081C4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Take-away container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empty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673EEEB4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Small quantities of paper</w:t>
                            </w:r>
                          </w:p>
                          <w:p w14:paraId="74585990" w14:textId="77777777" w:rsidR="001B2BBF" w:rsidRPr="00F30FC1" w:rsidRDefault="001B2BBF" w:rsidP="001B2BBF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(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envelopes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post-it notes etc.</w:t>
                            </w: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009199EB" w14:textId="77777777" w:rsidR="00BE7B89" w:rsidRPr="00F30FC1" w:rsidRDefault="00BE7B89" w:rsidP="001B2BBF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64"/>
                                <w:szCs w:val="64"/>
                              </w:rPr>
                            </w:pPr>
                          </w:p>
                          <w:p w14:paraId="531203DD" w14:textId="1391B969" w:rsidR="00AE7F44" w:rsidRPr="00A33576" w:rsidRDefault="00AE7F44" w:rsidP="00AE7F44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795" id="_x0000_s1027" type="#_x0000_t202" style="position:absolute;margin-left:-25.2pt;margin-top:664.75pt;width:842pt;height:40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" filled="f" stroked="f" strokeweight=".5pt">
                <v:textbox inset="0,5mm,0,0">
                  <w:txbxContent>
                    <w:p w14:paraId="4E10F2AC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P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lastic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and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glass bottles</w:t>
                      </w:r>
                    </w:p>
                    <w:p w14:paraId="7B3A9902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Aluminium cans</w:t>
                      </w:r>
                    </w:p>
                    <w:p w14:paraId="120CCA7B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Steel and tin cans and containers</w:t>
                      </w:r>
                    </w:p>
                    <w:p w14:paraId="0FC081C4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Take-away container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 (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empty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)</w:t>
                      </w:r>
                    </w:p>
                    <w:p w14:paraId="673EEEB4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Small quantities of paper</w:t>
                      </w:r>
                    </w:p>
                    <w:p w14:paraId="74585990" w14:textId="77777777" w:rsidR="001B2BBF" w:rsidRPr="00F30FC1" w:rsidRDefault="001B2BBF" w:rsidP="001B2BBF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(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envelopes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 xml:space="preserve">, </w:t>
                      </w:r>
                      <w:r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post-it notes etc.</w:t>
                      </w: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  <w:t>)</w:t>
                      </w:r>
                    </w:p>
                    <w:p w14:paraId="009199EB" w14:textId="77777777" w:rsidR="00BE7B89" w:rsidRPr="00F30FC1" w:rsidRDefault="00BE7B89" w:rsidP="001B2BBF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F37121"/>
                          <w:sz w:val="64"/>
                          <w:szCs w:val="64"/>
                        </w:rPr>
                      </w:pPr>
                    </w:p>
                    <w:p w14:paraId="531203DD" w14:textId="1391B969" w:rsidR="00AE7F44" w:rsidRPr="00A33576" w:rsidRDefault="00AE7F44" w:rsidP="00AE7F44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F44" w:rsidRPr="00B40AFB">
        <w:rPr>
          <w:noProof/>
          <w:color w:val="640C0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630C2" wp14:editId="537952E8">
                <wp:simplePos x="0" y="0"/>
                <wp:positionH relativeFrom="column">
                  <wp:posOffset>-320040</wp:posOffset>
                </wp:positionH>
                <wp:positionV relativeFrom="paragraph">
                  <wp:posOffset>5695950</wp:posOffset>
                </wp:positionV>
                <wp:extent cx="10693400" cy="1505585"/>
                <wp:effectExtent l="0" t="0" r="0" b="5715"/>
                <wp:wrapNone/>
                <wp:docPr id="19464111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50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64FC4" w14:textId="77777777" w:rsidR="00BE7B89" w:rsidRPr="00F30FC1" w:rsidRDefault="00BE7B89" w:rsidP="00BE7B89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  <w:t>RECYCLING</w:t>
                            </w:r>
                          </w:p>
                          <w:p w14:paraId="7BA9CB43" w14:textId="473CE33C" w:rsidR="00AE7F44" w:rsidRPr="00B40AFB" w:rsidRDefault="00AE7F44" w:rsidP="00AE7F44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FFFFF" w:themeColor="background1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30C2" id="_x0000_s1028" type="#_x0000_t202" style="position:absolute;margin-left:-25.2pt;margin-top:448.5pt;width:842pt;height:1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" filled="f" stroked="f" strokeweight=".5pt">
                <v:textbox inset="0,0,0,0">
                  <w:txbxContent>
                    <w:p w14:paraId="05E64FC4" w14:textId="77777777" w:rsidR="00BE7B89" w:rsidRPr="00F30FC1" w:rsidRDefault="00BE7B89" w:rsidP="00BE7B89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  <w:t>RECYCLING</w:t>
                      </w:r>
                    </w:p>
                    <w:p w14:paraId="7BA9CB43" w14:textId="473CE33C" w:rsidR="00AE7F44" w:rsidRPr="00B40AFB" w:rsidRDefault="00AE7F44" w:rsidP="00AE7F44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FFFFF" w:themeColor="background1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F44" w:rsidRPr="00B40AFB">
        <w:rPr>
          <w:noProof/>
          <w:color w:val="640C0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54BB1" wp14:editId="514FEF0E">
                <wp:simplePos x="0" y="0"/>
                <wp:positionH relativeFrom="column">
                  <wp:posOffset>-319405</wp:posOffset>
                </wp:positionH>
                <wp:positionV relativeFrom="paragraph">
                  <wp:posOffset>4625793</wp:posOffset>
                </wp:positionV>
                <wp:extent cx="10693400" cy="1414145"/>
                <wp:effectExtent l="0" t="0" r="0" b="8255"/>
                <wp:wrapNone/>
                <wp:docPr id="800437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11F39" w14:textId="77777777" w:rsidR="00BE7B89" w:rsidRPr="00F30FC1" w:rsidRDefault="00BE7B89" w:rsidP="00BE7B89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</w:pPr>
                            <w:r w:rsidRPr="00F30FC1">
                              <w:rPr>
                                <w:rFonts w:ascii="Calibri" w:hAnsi="Calibri" w:cs="Times New Roman (Body CS)"/>
                                <w:b/>
                                <w:color w:val="F37121"/>
                                <w:sz w:val="200"/>
                                <w:szCs w:val="200"/>
                              </w:rPr>
                              <w:t>MIXED</w:t>
                            </w:r>
                          </w:p>
                          <w:p w14:paraId="35D9967D" w14:textId="02A33E7E" w:rsidR="00AE7F44" w:rsidRPr="00B40AFB" w:rsidRDefault="00AE7F44" w:rsidP="00AE7F44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640C0E"/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4BB1" id="_x0000_s1029" type="#_x0000_t202" style="position:absolute;margin-left:-25.15pt;margin-top:364.25pt;width:842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" filled="f" stroked="f" strokeweight=".5pt">
                <v:textbox inset="0,0,0,0">
                  <w:txbxContent>
                    <w:p w14:paraId="4BA11F39" w14:textId="77777777" w:rsidR="00BE7B89" w:rsidRPr="00F30FC1" w:rsidRDefault="00BE7B89" w:rsidP="00BE7B89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</w:pPr>
                      <w:r w:rsidRPr="00F30FC1">
                        <w:rPr>
                          <w:rFonts w:ascii="Calibri" w:hAnsi="Calibri" w:cs="Times New Roman (Body CS)"/>
                          <w:b/>
                          <w:color w:val="F37121"/>
                          <w:sz w:val="200"/>
                          <w:szCs w:val="200"/>
                        </w:rPr>
                        <w:t>MIXED</w:t>
                      </w:r>
                    </w:p>
                    <w:p w14:paraId="35D9967D" w14:textId="02A33E7E" w:rsidR="00AE7F44" w:rsidRPr="00B40AFB" w:rsidRDefault="00AE7F44" w:rsidP="00AE7F44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640C0E"/>
                          <w:sz w:val="200"/>
                          <w:szCs w:val="2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3943" w:rsidSect="00AE7F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8720" w:h="273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D7CA" w14:textId="77777777" w:rsidR="0034014C" w:rsidRDefault="0034014C" w:rsidP="00AE7F44">
      <w:r>
        <w:separator/>
      </w:r>
    </w:p>
  </w:endnote>
  <w:endnote w:type="continuationSeparator" w:id="0">
    <w:p w14:paraId="001AE5A5" w14:textId="77777777" w:rsidR="0034014C" w:rsidRDefault="0034014C" w:rsidP="00AE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9E7D" w14:textId="77777777" w:rsidR="00753816" w:rsidRDefault="00753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5261" w14:textId="77777777" w:rsidR="00753816" w:rsidRDefault="00753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8832" w14:textId="77777777" w:rsidR="00753816" w:rsidRDefault="0075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A722" w14:textId="77777777" w:rsidR="0034014C" w:rsidRDefault="0034014C" w:rsidP="00AE7F44">
      <w:r>
        <w:separator/>
      </w:r>
    </w:p>
  </w:footnote>
  <w:footnote w:type="continuationSeparator" w:id="0">
    <w:p w14:paraId="6C1CD7AC" w14:textId="77777777" w:rsidR="0034014C" w:rsidRDefault="0034014C" w:rsidP="00AE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F117" w14:textId="4847375D" w:rsidR="00AE7F44" w:rsidRDefault="0034014C">
    <w:pPr>
      <w:pStyle w:val="Header"/>
    </w:pPr>
    <w:r>
      <w:rPr>
        <w:noProof/>
      </w:rPr>
      <w:pict w14:anchorId="6F23C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4245" o:spid="_x0000_s1028" type="#_x0000_t75" alt="" style="position:absolute;margin-left:0;margin-top:0;width:907.9pt;height:1256.6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Bleed_FA-02"/>
          <w10:wrap anchorx="margin" anchory="margin"/>
        </v:shape>
      </w:pict>
    </w:r>
    <w:r>
      <w:rPr>
        <w:noProof/>
      </w:rPr>
      <w:pict w14:anchorId="31E97958">
        <v:shape id="WordPictureWatermark13229767" o:spid="_x0000_s1027" type="#_x0000_t75" alt="" style="position:absolute;margin-left:0;margin-top:0;width:908pt;height:12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S_WasteSignage_BackBleed_F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F109" w14:textId="31C48EB1" w:rsidR="00753816" w:rsidRDefault="0034014C">
    <w:pPr>
      <w:pStyle w:val="Header"/>
    </w:pPr>
    <w:r>
      <w:rPr>
        <w:noProof/>
      </w:rPr>
      <w:pict w14:anchorId="5CA2E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4246" o:spid="_x0000_s1026" type="#_x0000_t75" alt="" style="position:absolute;margin-left:0;margin-top:0;width:907.9pt;height:1256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Bleed_F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A51E" w14:textId="16278ABD" w:rsidR="00AE7F44" w:rsidRDefault="0034014C">
    <w:pPr>
      <w:pStyle w:val="Header"/>
    </w:pPr>
    <w:r>
      <w:rPr>
        <w:noProof/>
      </w:rPr>
      <w:pict w14:anchorId="06023F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34244" o:spid="_x0000_s1025" type="#_x0000_t75" alt="" style="position:absolute;margin-left:0;margin-top:0;width:907.9pt;height:125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Bleed_FA-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44"/>
    <w:rsid w:val="00163AC1"/>
    <w:rsid w:val="001B2BBF"/>
    <w:rsid w:val="0034014C"/>
    <w:rsid w:val="00514647"/>
    <w:rsid w:val="00753816"/>
    <w:rsid w:val="007C6CDA"/>
    <w:rsid w:val="00903943"/>
    <w:rsid w:val="00940C32"/>
    <w:rsid w:val="00AA6DC2"/>
    <w:rsid w:val="00AE7F44"/>
    <w:rsid w:val="00BE7B89"/>
    <w:rsid w:val="00C06F35"/>
    <w:rsid w:val="00EC5E65"/>
    <w:rsid w:val="00F06DFC"/>
    <w:rsid w:val="00F74BA9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9A70C"/>
  <w15:chartTrackingRefBased/>
  <w15:docId w15:val="{1931E416-82C8-6146-A6CE-9FDD0D3B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F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F4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E7F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4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9EF0489A2FC459D3CC39675E39965" ma:contentTypeVersion="17" ma:contentTypeDescription="Create a new document." ma:contentTypeScope="" ma:versionID="3af801dd58db352b3e7633625528a963">
  <xsd:schema xmlns:xsd="http://www.w3.org/2001/XMLSchema" xmlns:xs="http://www.w3.org/2001/XMLSchema" xmlns:p="http://schemas.microsoft.com/office/2006/metadata/properties" xmlns:ns2="9622b08f-ad17-44f0-94d7-a87572449ed2" xmlns:ns3="2fc6bb95-b269-40cc-a9a4-ba9878629e45" targetNamespace="http://schemas.microsoft.com/office/2006/metadata/properties" ma:root="true" ma:fieldsID="6e2f25f72d4708ff1da1cbbf87c21898" ns2:_="" ns3:_="">
    <xsd:import namespace="9622b08f-ad17-44f0-94d7-a87572449ed2"/>
    <xsd:import namespace="2fc6bb95-b269-40cc-a9a4-ba9878629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b08f-ad17-44f0-94d7-a87572449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3f67a-b9e7-41a7-8aa8-345d507c3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6bb95-b269-40cc-a9a4-ba9878629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6ae41-68e6-429a-b939-f77847385a8d}" ma:internalName="TaxCatchAll" ma:showField="CatchAllData" ma:web="2fc6bb95-b269-40cc-a9a4-ba9878629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415361-7012-4E41-AD05-AC45481AF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F28BB0-9DBB-4861-B8C4-5F79BF95D982}"/>
</file>

<file path=customXml/itemProps3.xml><?xml version="1.0" encoding="utf-8"?>
<ds:datastoreItem xmlns:ds="http://schemas.openxmlformats.org/officeDocument/2006/customXml" ds:itemID="{903E27B7-2242-4FA0-993D-62C5526F86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Candela</dc:creator>
  <cp:keywords/>
  <dc:description/>
  <cp:lastModifiedBy>Cinzia Candela</cp:lastModifiedBy>
  <cp:revision>6</cp:revision>
  <dcterms:created xsi:type="dcterms:W3CDTF">2023-09-07T01:30:00Z</dcterms:created>
  <dcterms:modified xsi:type="dcterms:W3CDTF">2023-10-16T02:52:00Z</dcterms:modified>
</cp:coreProperties>
</file>